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42B" w:rsidRPr="0096342B" w:rsidRDefault="00EB5A7B">
      <w:pPr>
        <w:rPr>
          <w:sz w:val="48"/>
          <w:szCs w:val="48"/>
        </w:rPr>
      </w:pPr>
      <w:r w:rsidRPr="00BC2358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549889" wp14:editId="576CA838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5753100" cy="746760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885825" y="895350"/>
                          <a:ext cx="5753100" cy="7467600"/>
                        </a:xfrm>
                        <a:prstGeom prst="frame">
                          <a:avLst>
                            <a:gd name="adj1" fmla="val 506"/>
                          </a:avLst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358" w:rsidRPr="00BA720C" w:rsidRDefault="00BC2358" w:rsidP="00BC2358">
                            <w:pPr>
                              <w:rPr>
                                <w:rFonts w:ascii="Andalus" w:hAnsi="Andalus" w:cs="Andalus"/>
                                <w:b/>
                                <w:sz w:val="48"/>
                                <w:szCs w:val="48"/>
                              </w:rPr>
                            </w:pPr>
                            <w:r w:rsidRPr="00BA720C">
                              <w:rPr>
                                <w:rFonts w:ascii="Andalus" w:hAnsi="Andalus" w:cs="Andalus"/>
                                <w:b/>
                                <w:sz w:val="48"/>
                                <w:szCs w:val="48"/>
                              </w:rPr>
                              <w:t xml:space="preserve">Nachmieter für 48m² große offene Wohnung in </w:t>
                            </w:r>
                            <w:proofErr w:type="spellStart"/>
                            <w:r w:rsidRPr="00BA720C">
                              <w:rPr>
                                <w:rFonts w:ascii="Andalus" w:hAnsi="Andalus" w:cs="Andalus"/>
                                <w:b/>
                                <w:sz w:val="48"/>
                                <w:szCs w:val="48"/>
                              </w:rPr>
                              <w:t>Hohenfelde</w:t>
                            </w:r>
                            <w:proofErr w:type="spellEnd"/>
                            <w:r w:rsidRPr="00BA720C">
                              <w:rPr>
                                <w:rFonts w:ascii="Andalus" w:hAnsi="Andalus" w:cs="Andalus"/>
                                <w:b/>
                                <w:sz w:val="48"/>
                                <w:szCs w:val="48"/>
                              </w:rPr>
                              <w:t xml:space="preserve"> gesucht!</w:t>
                            </w:r>
                          </w:p>
                          <w:p w:rsidR="00BA720C" w:rsidRPr="00BA720C" w:rsidRDefault="00BA720C" w:rsidP="00BC2358">
                            <w:pPr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</w:pPr>
                          </w:p>
                          <w:p w:rsidR="00BC2358" w:rsidRDefault="00BC2358" w:rsidP="00BC2358">
                            <w:pPr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</w:pPr>
                            <w:r w:rsidRPr="00BA720C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>Die Wohnung hat 2 Zimmer</w:t>
                            </w:r>
                            <w:r w:rsidRPr="00BA720C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B49EE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>(</w:t>
                            </w:r>
                            <w:r w:rsidRPr="00BA720C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 xml:space="preserve">eine großzügige </w:t>
                            </w:r>
                            <w:r w:rsidR="00EB5A7B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>Wohnküche und</w:t>
                            </w:r>
                            <w:r w:rsidR="00BA720C" w:rsidRPr="00BA720C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 xml:space="preserve"> ein Wohnzimmer</w:t>
                            </w:r>
                            <w:r w:rsidR="003B49EE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>)</w:t>
                            </w:r>
                            <w:r w:rsidR="00BA720C" w:rsidRPr="00BA720C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>. Außerdem gibt es ein</w:t>
                            </w:r>
                            <w:r w:rsidR="00EB5A7B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>en</w:t>
                            </w:r>
                            <w:r w:rsidR="00BA720C" w:rsidRPr="00BA720C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B5A7B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 xml:space="preserve">kleinen </w:t>
                            </w:r>
                            <w:r w:rsidR="00BA720C" w:rsidRPr="00BA720C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>Ankleide</w:t>
                            </w:r>
                            <w:r w:rsidR="00EB5A7B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>raum</w:t>
                            </w:r>
                            <w:r w:rsidR="00BA720C" w:rsidRPr="00BA720C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>/Abstellraum</w:t>
                            </w:r>
                            <w:r w:rsidR="003B49EE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3B49EE" w:rsidRDefault="003B49EE" w:rsidP="00BC2358">
                            <w:pPr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</w:pPr>
                          </w:p>
                          <w:p w:rsidR="003B49EE" w:rsidRDefault="003B49EE" w:rsidP="00BC2358">
                            <w:pPr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>U</w:t>
                            </w:r>
                            <w:r w:rsidRPr="00BA720C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 xml:space="preserve"> Lübecker </w:t>
                            </w:r>
                            <w:proofErr w:type="spellStart"/>
                            <w:r w:rsidRPr="00BA720C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>Strasse</w:t>
                            </w:r>
                            <w:proofErr w:type="spellEnd"/>
                            <w:r w:rsidRPr="00BA720C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 xml:space="preserve"> innerhalb von 3 Minuten zu Fuß zu erreichen, U </w:t>
                            </w:r>
                            <w:proofErr w:type="spellStart"/>
                            <w:r w:rsidRPr="00BA720C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>Uhlands</w:t>
                            </w:r>
                            <w:r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>trasse</w:t>
                            </w:r>
                            <w:proofErr w:type="spellEnd"/>
                            <w:r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 xml:space="preserve"> innerhalb von 7 Minuten.</w:t>
                            </w:r>
                            <w:bookmarkStart w:id="0" w:name="_GoBack"/>
                            <w:bookmarkEnd w:id="0"/>
                          </w:p>
                          <w:p w:rsidR="003B49EE" w:rsidRDefault="003B49EE" w:rsidP="00BC2358">
                            <w:pPr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</w:pPr>
                          </w:p>
                          <w:p w:rsidR="003B49EE" w:rsidRDefault="003B49EE" w:rsidP="00BC2358">
                            <w:pPr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</w:pPr>
                            <w:r w:rsidRPr="00BA720C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 xml:space="preserve">Die Miete beträgt </w:t>
                            </w:r>
                            <w:r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 xml:space="preserve">monatlich </w:t>
                            </w:r>
                            <w:r w:rsidRPr="00BA720C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>490 € (inkl. Nebenkostenpauschale)</w:t>
                            </w:r>
                          </w:p>
                          <w:p w:rsidR="00EB5A7B" w:rsidRPr="00BA720C" w:rsidRDefault="00EB5A7B" w:rsidP="00BC2358">
                            <w:pPr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</w:pPr>
                          </w:p>
                          <w:p w:rsidR="00BC2358" w:rsidRPr="00EB5A7B" w:rsidRDefault="00EB5A7B">
                            <w:pPr>
                              <w:rPr>
                                <w:rFonts w:ascii="Andalus" w:hAnsi="Andalus" w:cs="Andalus"/>
                                <w:sz w:val="48"/>
                                <w:szCs w:val="48"/>
                              </w:rPr>
                            </w:pPr>
                            <w:r w:rsidRPr="00EB5A7B">
                              <w:rPr>
                                <w:rFonts w:ascii="Andalus" w:hAnsi="Andalus" w:cs="Andalus"/>
                                <w:sz w:val="48"/>
                                <w:szCs w:val="48"/>
                              </w:rPr>
                              <w:t>Einzugstermin 01.08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9889" id="Textfeld 2" o:spid="_x0000_s1026" style="position:absolute;margin-left:401.8pt;margin-top:-.4pt;width:453pt;height:58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coordsize="5753100,7467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" adj="-11796480,,5400" path="m,l5753100,r,7467600l,7467600,,xm29111,29111r,7409378l5723989,7438489r,-7409378l29111,29111xe" fillcolor="white [3201]" strokecolor="#a5a5a5 [3206]" strokeweight="1pt">
                <v:stroke joinstyle="miter"/>
                <v:formulas/>
                <v:path o:connecttype="custom" o:connectlocs="0,0;5753100,0;5753100,7467600;0,7467600;0,0;29111,29111;29111,7438489;5723989,7438489;5723989,29111;29111,29111" o:connectangles="0,0,0,0,0,0,0,0,0,0" textboxrect="0,0,5753100,7467600"/>
                <v:textbox>
                  <w:txbxContent>
                    <w:p w:rsidR="00BC2358" w:rsidRPr="00BA720C" w:rsidRDefault="00BC2358" w:rsidP="00BC2358">
                      <w:pPr>
                        <w:rPr>
                          <w:rFonts w:ascii="Andalus" w:hAnsi="Andalus" w:cs="Andalus"/>
                          <w:b/>
                          <w:sz w:val="48"/>
                          <w:szCs w:val="48"/>
                        </w:rPr>
                      </w:pPr>
                      <w:r w:rsidRPr="00BA720C">
                        <w:rPr>
                          <w:rFonts w:ascii="Andalus" w:hAnsi="Andalus" w:cs="Andalus"/>
                          <w:b/>
                          <w:sz w:val="48"/>
                          <w:szCs w:val="48"/>
                        </w:rPr>
                        <w:t xml:space="preserve">Nachmieter für 48m² große offene Wohnung in </w:t>
                      </w:r>
                      <w:proofErr w:type="spellStart"/>
                      <w:r w:rsidRPr="00BA720C">
                        <w:rPr>
                          <w:rFonts w:ascii="Andalus" w:hAnsi="Andalus" w:cs="Andalus"/>
                          <w:b/>
                          <w:sz w:val="48"/>
                          <w:szCs w:val="48"/>
                        </w:rPr>
                        <w:t>Hohenfelde</w:t>
                      </w:r>
                      <w:proofErr w:type="spellEnd"/>
                      <w:r w:rsidRPr="00BA720C">
                        <w:rPr>
                          <w:rFonts w:ascii="Andalus" w:hAnsi="Andalus" w:cs="Andalus"/>
                          <w:b/>
                          <w:sz w:val="48"/>
                          <w:szCs w:val="48"/>
                        </w:rPr>
                        <w:t xml:space="preserve"> gesucht!</w:t>
                      </w:r>
                    </w:p>
                    <w:p w:rsidR="00BA720C" w:rsidRPr="00BA720C" w:rsidRDefault="00BA720C" w:rsidP="00BC2358">
                      <w:pPr>
                        <w:rPr>
                          <w:rFonts w:ascii="Andalus" w:hAnsi="Andalus" w:cs="Andalus"/>
                          <w:sz w:val="40"/>
                          <w:szCs w:val="40"/>
                        </w:rPr>
                      </w:pPr>
                    </w:p>
                    <w:p w:rsidR="00BC2358" w:rsidRDefault="00BC2358" w:rsidP="00BC2358">
                      <w:pPr>
                        <w:rPr>
                          <w:rFonts w:ascii="Andalus" w:hAnsi="Andalus" w:cs="Andalus"/>
                          <w:sz w:val="40"/>
                          <w:szCs w:val="40"/>
                        </w:rPr>
                      </w:pPr>
                      <w:r w:rsidRPr="00BA720C">
                        <w:rPr>
                          <w:rFonts w:ascii="Andalus" w:hAnsi="Andalus" w:cs="Andalus"/>
                          <w:sz w:val="40"/>
                          <w:szCs w:val="40"/>
                        </w:rPr>
                        <w:t>Die Wohnung hat 2 Zimmer</w:t>
                      </w:r>
                      <w:r w:rsidRPr="00BA720C">
                        <w:rPr>
                          <w:rFonts w:ascii="Andalus" w:hAnsi="Andalus" w:cs="Andalus"/>
                          <w:sz w:val="40"/>
                          <w:szCs w:val="40"/>
                        </w:rPr>
                        <w:t xml:space="preserve"> </w:t>
                      </w:r>
                      <w:r w:rsidR="003B49EE">
                        <w:rPr>
                          <w:rFonts w:ascii="Andalus" w:hAnsi="Andalus" w:cs="Andalus"/>
                          <w:sz w:val="40"/>
                          <w:szCs w:val="40"/>
                        </w:rPr>
                        <w:t>(</w:t>
                      </w:r>
                      <w:r w:rsidRPr="00BA720C">
                        <w:rPr>
                          <w:rFonts w:ascii="Andalus" w:hAnsi="Andalus" w:cs="Andalus"/>
                          <w:sz w:val="40"/>
                          <w:szCs w:val="40"/>
                        </w:rPr>
                        <w:t xml:space="preserve">eine großzügige </w:t>
                      </w:r>
                      <w:r w:rsidR="00EB5A7B">
                        <w:rPr>
                          <w:rFonts w:ascii="Andalus" w:hAnsi="Andalus" w:cs="Andalus"/>
                          <w:sz w:val="40"/>
                          <w:szCs w:val="40"/>
                        </w:rPr>
                        <w:t>Wohnküche und</w:t>
                      </w:r>
                      <w:r w:rsidR="00BA720C" w:rsidRPr="00BA720C">
                        <w:rPr>
                          <w:rFonts w:ascii="Andalus" w:hAnsi="Andalus" w:cs="Andalus"/>
                          <w:sz w:val="40"/>
                          <w:szCs w:val="40"/>
                        </w:rPr>
                        <w:t xml:space="preserve"> ein Wohnzimmer</w:t>
                      </w:r>
                      <w:r w:rsidR="003B49EE">
                        <w:rPr>
                          <w:rFonts w:ascii="Andalus" w:hAnsi="Andalus" w:cs="Andalus"/>
                          <w:sz w:val="40"/>
                          <w:szCs w:val="40"/>
                        </w:rPr>
                        <w:t>)</w:t>
                      </w:r>
                      <w:r w:rsidR="00BA720C" w:rsidRPr="00BA720C">
                        <w:rPr>
                          <w:rFonts w:ascii="Andalus" w:hAnsi="Andalus" w:cs="Andalus"/>
                          <w:sz w:val="40"/>
                          <w:szCs w:val="40"/>
                        </w:rPr>
                        <w:t>. Außerdem gibt es ein</w:t>
                      </w:r>
                      <w:r w:rsidR="00EB5A7B">
                        <w:rPr>
                          <w:rFonts w:ascii="Andalus" w:hAnsi="Andalus" w:cs="Andalus"/>
                          <w:sz w:val="40"/>
                          <w:szCs w:val="40"/>
                        </w:rPr>
                        <w:t>en</w:t>
                      </w:r>
                      <w:r w:rsidR="00BA720C" w:rsidRPr="00BA720C">
                        <w:rPr>
                          <w:rFonts w:ascii="Andalus" w:hAnsi="Andalus" w:cs="Andalus"/>
                          <w:sz w:val="40"/>
                          <w:szCs w:val="40"/>
                        </w:rPr>
                        <w:t xml:space="preserve"> </w:t>
                      </w:r>
                      <w:r w:rsidR="00EB5A7B">
                        <w:rPr>
                          <w:rFonts w:ascii="Andalus" w:hAnsi="Andalus" w:cs="Andalus"/>
                          <w:sz w:val="40"/>
                          <w:szCs w:val="40"/>
                        </w:rPr>
                        <w:t xml:space="preserve">kleinen </w:t>
                      </w:r>
                      <w:r w:rsidR="00BA720C" w:rsidRPr="00BA720C">
                        <w:rPr>
                          <w:rFonts w:ascii="Andalus" w:hAnsi="Andalus" w:cs="Andalus"/>
                          <w:sz w:val="40"/>
                          <w:szCs w:val="40"/>
                        </w:rPr>
                        <w:t>Ankleide</w:t>
                      </w:r>
                      <w:r w:rsidR="00EB5A7B">
                        <w:rPr>
                          <w:rFonts w:ascii="Andalus" w:hAnsi="Andalus" w:cs="Andalus"/>
                          <w:sz w:val="40"/>
                          <w:szCs w:val="40"/>
                        </w:rPr>
                        <w:t>raum</w:t>
                      </w:r>
                      <w:r w:rsidR="00BA720C" w:rsidRPr="00BA720C">
                        <w:rPr>
                          <w:rFonts w:ascii="Andalus" w:hAnsi="Andalus" w:cs="Andalus"/>
                          <w:sz w:val="40"/>
                          <w:szCs w:val="40"/>
                        </w:rPr>
                        <w:t>/Abstellraum</w:t>
                      </w:r>
                      <w:r w:rsidR="003B49EE">
                        <w:rPr>
                          <w:rFonts w:ascii="Andalus" w:hAnsi="Andalus" w:cs="Andalus"/>
                          <w:sz w:val="40"/>
                          <w:szCs w:val="40"/>
                        </w:rPr>
                        <w:t>.</w:t>
                      </w:r>
                    </w:p>
                    <w:p w:rsidR="003B49EE" w:rsidRDefault="003B49EE" w:rsidP="00BC2358">
                      <w:pPr>
                        <w:rPr>
                          <w:rFonts w:ascii="Andalus" w:hAnsi="Andalus" w:cs="Andalus"/>
                          <w:sz w:val="40"/>
                          <w:szCs w:val="40"/>
                        </w:rPr>
                      </w:pPr>
                    </w:p>
                    <w:p w:rsidR="003B49EE" w:rsidRDefault="003B49EE" w:rsidP="00BC2358">
                      <w:pPr>
                        <w:rPr>
                          <w:rFonts w:ascii="Andalus" w:hAnsi="Andalus" w:cs="Andalus"/>
                          <w:sz w:val="40"/>
                          <w:szCs w:val="40"/>
                        </w:rPr>
                      </w:pPr>
                      <w:r>
                        <w:rPr>
                          <w:rFonts w:ascii="Andalus" w:hAnsi="Andalus" w:cs="Andalus"/>
                          <w:sz w:val="40"/>
                          <w:szCs w:val="40"/>
                        </w:rPr>
                        <w:t>U</w:t>
                      </w:r>
                      <w:r w:rsidRPr="00BA720C">
                        <w:rPr>
                          <w:rFonts w:ascii="Andalus" w:hAnsi="Andalus" w:cs="Andalus"/>
                          <w:sz w:val="40"/>
                          <w:szCs w:val="40"/>
                        </w:rPr>
                        <w:t xml:space="preserve"> Lübecker </w:t>
                      </w:r>
                      <w:proofErr w:type="spellStart"/>
                      <w:r w:rsidRPr="00BA720C">
                        <w:rPr>
                          <w:rFonts w:ascii="Andalus" w:hAnsi="Andalus" w:cs="Andalus"/>
                          <w:sz w:val="40"/>
                          <w:szCs w:val="40"/>
                        </w:rPr>
                        <w:t>Strasse</w:t>
                      </w:r>
                      <w:proofErr w:type="spellEnd"/>
                      <w:r w:rsidRPr="00BA720C">
                        <w:rPr>
                          <w:rFonts w:ascii="Andalus" w:hAnsi="Andalus" w:cs="Andalus"/>
                          <w:sz w:val="40"/>
                          <w:szCs w:val="40"/>
                        </w:rPr>
                        <w:t xml:space="preserve"> innerhalb von 3 Minuten zu Fuß zu erreichen, U </w:t>
                      </w:r>
                      <w:proofErr w:type="spellStart"/>
                      <w:r w:rsidRPr="00BA720C">
                        <w:rPr>
                          <w:rFonts w:ascii="Andalus" w:hAnsi="Andalus" w:cs="Andalus"/>
                          <w:sz w:val="40"/>
                          <w:szCs w:val="40"/>
                        </w:rPr>
                        <w:t>Uhlands</w:t>
                      </w:r>
                      <w:r>
                        <w:rPr>
                          <w:rFonts w:ascii="Andalus" w:hAnsi="Andalus" w:cs="Andalus"/>
                          <w:sz w:val="40"/>
                          <w:szCs w:val="40"/>
                        </w:rPr>
                        <w:t>trasse</w:t>
                      </w:r>
                      <w:proofErr w:type="spellEnd"/>
                      <w:r>
                        <w:rPr>
                          <w:rFonts w:ascii="Andalus" w:hAnsi="Andalus" w:cs="Andalus"/>
                          <w:sz w:val="40"/>
                          <w:szCs w:val="40"/>
                        </w:rPr>
                        <w:t xml:space="preserve"> innerhalb von 7 Minuten.</w:t>
                      </w:r>
                      <w:bookmarkStart w:id="1" w:name="_GoBack"/>
                      <w:bookmarkEnd w:id="1"/>
                    </w:p>
                    <w:p w:rsidR="003B49EE" w:rsidRDefault="003B49EE" w:rsidP="00BC2358">
                      <w:pPr>
                        <w:rPr>
                          <w:rFonts w:ascii="Andalus" w:hAnsi="Andalus" w:cs="Andalus"/>
                          <w:sz w:val="40"/>
                          <w:szCs w:val="40"/>
                        </w:rPr>
                      </w:pPr>
                    </w:p>
                    <w:p w:rsidR="003B49EE" w:rsidRDefault="003B49EE" w:rsidP="00BC2358">
                      <w:pPr>
                        <w:rPr>
                          <w:rFonts w:ascii="Andalus" w:hAnsi="Andalus" w:cs="Andalus"/>
                          <w:sz w:val="40"/>
                          <w:szCs w:val="40"/>
                        </w:rPr>
                      </w:pPr>
                      <w:r w:rsidRPr="00BA720C">
                        <w:rPr>
                          <w:rFonts w:ascii="Andalus" w:hAnsi="Andalus" w:cs="Andalus"/>
                          <w:sz w:val="40"/>
                          <w:szCs w:val="40"/>
                        </w:rPr>
                        <w:t xml:space="preserve">Die Miete beträgt </w:t>
                      </w:r>
                      <w:r>
                        <w:rPr>
                          <w:rFonts w:ascii="Andalus" w:hAnsi="Andalus" w:cs="Andalus"/>
                          <w:sz w:val="40"/>
                          <w:szCs w:val="40"/>
                        </w:rPr>
                        <w:t xml:space="preserve">monatlich </w:t>
                      </w:r>
                      <w:r w:rsidRPr="00BA720C">
                        <w:rPr>
                          <w:rFonts w:ascii="Andalus" w:hAnsi="Andalus" w:cs="Andalus"/>
                          <w:sz w:val="40"/>
                          <w:szCs w:val="40"/>
                        </w:rPr>
                        <w:t>490 € (inkl. Nebenkostenpauschale)</w:t>
                      </w:r>
                    </w:p>
                    <w:p w:rsidR="00EB5A7B" w:rsidRPr="00BA720C" w:rsidRDefault="00EB5A7B" w:rsidP="00BC2358">
                      <w:pPr>
                        <w:rPr>
                          <w:rFonts w:ascii="Andalus" w:hAnsi="Andalus" w:cs="Andalus"/>
                          <w:sz w:val="40"/>
                          <w:szCs w:val="40"/>
                        </w:rPr>
                      </w:pPr>
                    </w:p>
                    <w:p w:rsidR="00BC2358" w:rsidRPr="00EB5A7B" w:rsidRDefault="00EB5A7B">
                      <w:pPr>
                        <w:rPr>
                          <w:rFonts w:ascii="Andalus" w:hAnsi="Andalus" w:cs="Andalus"/>
                          <w:sz w:val="48"/>
                          <w:szCs w:val="48"/>
                        </w:rPr>
                      </w:pPr>
                      <w:r w:rsidRPr="00EB5A7B">
                        <w:rPr>
                          <w:rFonts w:ascii="Andalus" w:hAnsi="Andalus" w:cs="Andalus"/>
                          <w:sz w:val="48"/>
                          <w:szCs w:val="48"/>
                        </w:rPr>
                        <w:t>Einzugstermin 01.08.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A7B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A1BCF70" wp14:editId="37F1C51E">
                <wp:simplePos x="0" y="0"/>
                <wp:positionH relativeFrom="page">
                  <wp:align>right</wp:align>
                </wp:positionH>
                <wp:positionV relativeFrom="paragraph">
                  <wp:posOffset>7732395</wp:posOffset>
                </wp:positionV>
                <wp:extent cx="1057275" cy="2046605"/>
                <wp:effectExtent l="0" t="0" r="9525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04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A7B" w:rsidRDefault="00EB5A7B" w:rsidP="00EB5A7B">
                            <w:pPr>
                              <w:ind w:firstLine="708"/>
                            </w:pPr>
                            <w:r>
                              <w:t>Florian Nehmer</w:t>
                            </w:r>
                          </w:p>
                          <w:p w:rsidR="00EB5A7B" w:rsidRDefault="00EB5A7B" w:rsidP="00EB5A7B">
                            <w:pPr>
                              <w:ind w:firstLine="708"/>
                            </w:pPr>
                            <w:r>
                              <w:t>+49 151 58417565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BCF7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05pt;margin-top:608.85pt;width:83.25pt;height:161.1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" stroked="f">
                <v:textbox style="layout-flow:vertical">
                  <w:txbxContent>
                    <w:p w:rsidR="00EB5A7B" w:rsidRDefault="00EB5A7B" w:rsidP="00EB5A7B">
                      <w:pPr>
                        <w:ind w:firstLine="708"/>
                      </w:pPr>
                      <w:r>
                        <w:t>Florian Nehmer</w:t>
                      </w:r>
                    </w:p>
                    <w:p w:rsidR="00EB5A7B" w:rsidRDefault="00EB5A7B" w:rsidP="00EB5A7B">
                      <w:pPr>
                        <w:ind w:firstLine="708"/>
                      </w:pPr>
                      <w:r>
                        <w:t>+49 151 5841756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5A7B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23EA09" wp14:editId="69D648D0">
                <wp:simplePos x="0" y="0"/>
                <wp:positionH relativeFrom="page">
                  <wp:posOffset>5419725</wp:posOffset>
                </wp:positionH>
                <wp:positionV relativeFrom="paragraph">
                  <wp:posOffset>7729855</wp:posOffset>
                </wp:positionV>
                <wp:extent cx="1038225" cy="2046605"/>
                <wp:effectExtent l="0" t="0" r="9525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04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A7B" w:rsidRDefault="00EB5A7B" w:rsidP="00EB5A7B">
                            <w:pPr>
                              <w:ind w:firstLine="708"/>
                            </w:pPr>
                            <w:r>
                              <w:t>Florian Nehmer</w:t>
                            </w:r>
                          </w:p>
                          <w:p w:rsidR="00EB5A7B" w:rsidRDefault="00EB5A7B" w:rsidP="00EB5A7B">
                            <w:pPr>
                              <w:ind w:firstLine="708"/>
                            </w:pPr>
                            <w:r>
                              <w:t>+49 151 58417565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EA09" id="_x0000_s1028" type="#_x0000_t202" style="position:absolute;margin-left:426.75pt;margin-top:608.65pt;width:81.75pt;height:161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" stroked="f">
                <v:textbox style="layout-flow:vertical">
                  <w:txbxContent>
                    <w:p w:rsidR="00EB5A7B" w:rsidRDefault="00EB5A7B" w:rsidP="00EB5A7B">
                      <w:pPr>
                        <w:ind w:firstLine="708"/>
                      </w:pPr>
                      <w:r>
                        <w:t>Florian Nehmer</w:t>
                      </w:r>
                    </w:p>
                    <w:p w:rsidR="00EB5A7B" w:rsidRDefault="00EB5A7B" w:rsidP="00EB5A7B">
                      <w:pPr>
                        <w:ind w:firstLine="708"/>
                      </w:pPr>
                      <w:r>
                        <w:t>+49 151 5841756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5A7B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CB442D4" wp14:editId="0A74B51B">
                <wp:simplePos x="0" y="0"/>
                <wp:positionH relativeFrom="page">
                  <wp:posOffset>4352926</wp:posOffset>
                </wp:positionH>
                <wp:positionV relativeFrom="paragraph">
                  <wp:posOffset>7729855</wp:posOffset>
                </wp:positionV>
                <wp:extent cx="1028700" cy="2046605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04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A7B" w:rsidRDefault="00EB5A7B" w:rsidP="00EB5A7B">
                            <w:pPr>
                              <w:ind w:firstLine="708"/>
                            </w:pPr>
                            <w:r>
                              <w:t>Florian Nehmer</w:t>
                            </w:r>
                          </w:p>
                          <w:p w:rsidR="00EB5A7B" w:rsidRDefault="00EB5A7B" w:rsidP="00EB5A7B">
                            <w:pPr>
                              <w:ind w:firstLine="708"/>
                            </w:pPr>
                            <w:r>
                              <w:t>+49 151 58417565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42D4" id="_x0000_s1029" type="#_x0000_t202" style="position:absolute;margin-left:342.75pt;margin-top:608.65pt;width:81pt;height:161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" stroked="f">
                <v:textbox style="layout-flow:vertical">
                  <w:txbxContent>
                    <w:p w:rsidR="00EB5A7B" w:rsidRDefault="00EB5A7B" w:rsidP="00EB5A7B">
                      <w:pPr>
                        <w:ind w:firstLine="708"/>
                      </w:pPr>
                      <w:r>
                        <w:t>Florian Nehmer</w:t>
                      </w:r>
                    </w:p>
                    <w:p w:rsidR="00EB5A7B" w:rsidRDefault="00EB5A7B" w:rsidP="00EB5A7B">
                      <w:pPr>
                        <w:ind w:firstLine="708"/>
                      </w:pPr>
                      <w:r>
                        <w:t>+49 151 5841756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5A7B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548A7A" wp14:editId="5851309A">
                <wp:simplePos x="0" y="0"/>
                <wp:positionH relativeFrom="margin">
                  <wp:posOffset>2357755</wp:posOffset>
                </wp:positionH>
                <wp:positionV relativeFrom="paragraph">
                  <wp:posOffset>7729855</wp:posOffset>
                </wp:positionV>
                <wp:extent cx="1047750" cy="204660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04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A7B" w:rsidRDefault="00EB5A7B" w:rsidP="00EB5A7B">
                            <w:pPr>
                              <w:ind w:firstLine="708"/>
                            </w:pPr>
                            <w:r>
                              <w:t>Florian Nehmer</w:t>
                            </w:r>
                          </w:p>
                          <w:p w:rsidR="00EB5A7B" w:rsidRDefault="00EB5A7B" w:rsidP="00EB5A7B">
                            <w:pPr>
                              <w:ind w:firstLine="708"/>
                            </w:pPr>
                            <w:r>
                              <w:t>+49 151 58417565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8A7A" id="_x0000_s1030" type="#_x0000_t202" style="position:absolute;margin-left:185.65pt;margin-top:608.65pt;width:82.5pt;height:161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" stroked="f">
                <v:textbox style="layout-flow:vertical">
                  <w:txbxContent>
                    <w:p w:rsidR="00EB5A7B" w:rsidRDefault="00EB5A7B" w:rsidP="00EB5A7B">
                      <w:pPr>
                        <w:ind w:firstLine="708"/>
                      </w:pPr>
                      <w:r>
                        <w:t>Florian Nehmer</w:t>
                      </w:r>
                    </w:p>
                    <w:p w:rsidR="00EB5A7B" w:rsidRDefault="00EB5A7B" w:rsidP="00EB5A7B">
                      <w:pPr>
                        <w:ind w:firstLine="708"/>
                      </w:pPr>
                      <w:r>
                        <w:t>+49 151 58417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A7B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C26C52" wp14:editId="66C2609A">
                <wp:simplePos x="0" y="0"/>
                <wp:positionH relativeFrom="page">
                  <wp:posOffset>2181225</wp:posOffset>
                </wp:positionH>
                <wp:positionV relativeFrom="paragraph">
                  <wp:posOffset>7729855</wp:posOffset>
                </wp:positionV>
                <wp:extent cx="1047750" cy="204660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04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A7B" w:rsidRDefault="00EB5A7B" w:rsidP="00EB5A7B">
                            <w:pPr>
                              <w:ind w:firstLine="708"/>
                            </w:pPr>
                            <w:r>
                              <w:t>Florian Nehmer</w:t>
                            </w:r>
                          </w:p>
                          <w:p w:rsidR="00EB5A7B" w:rsidRDefault="00EB5A7B" w:rsidP="00EB5A7B">
                            <w:pPr>
                              <w:ind w:firstLine="708"/>
                            </w:pPr>
                            <w:r>
                              <w:t>+49 151 58417565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6C52" id="_x0000_s1031" type="#_x0000_t202" style="position:absolute;margin-left:171.75pt;margin-top:608.65pt;width:82.5pt;height:161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" stroked="f">
                <v:textbox style="layout-flow:vertical">
                  <w:txbxContent>
                    <w:p w:rsidR="00EB5A7B" w:rsidRDefault="00EB5A7B" w:rsidP="00EB5A7B">
                      <w:pPr>
                        <w:ind w:firstLine="708"/>
                      </w:pPr>
                      <w:r>
                        <w:t>Florian Nehmer</w:t>
                      </w:r>
                    </w:p>
                    <w:p w:rsidR="00EB5A7B" w:rsidRDefault="00EB5A7B" w:rsidP="00EB5A7B">
                      <w:pPr>
                        <w:ind w:firstLine="708"/>
                      </w:pPr>
                      <w:r>
                        <w:t>+49 151 5841756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5A7B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A00D37B" wp14:editId="1CBDDFDD">
                <wp:simplePos x="0" y="0"/>
                <wp:positionH relativeFrom="page">
                  <wp:posOffset>1099820</wp:posOffset>
                </wp:positionH>
                <wp:positionV relativeFrom="paragraph">
                  <wp:posOffset>7732395</wp:posOffset>
                </wp:positionV>
                <wp:extent cx="1057275" cy="2046605"/>
                <wp:effectExtent l="0" t="0" r="9525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04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A7B" w:rsidRDefault="00EB5A7B" w:rsidP="00EB5A7B">
                            <w:pPr>
                              <w:ind w:firstLine="708"/>
                            </w:pPr>
                            <w:r>
                              <w:t>Florian Nehmer</w:t>
                            </w:r>
                          </w:p>
                          <w:p w:rsidR="00EB5A7B" w:rsidRDefault="00EB5A7B" w:rsidP="00EB5A7B">
                            <w:pPr>
                              <w:ind w:firstLine="708"/>
                            </w:pPr>
                            <w:r>
                              <w:t>+49 151 58417565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D37B" id="_x0000_s1032" type="#_x0000_t202" style="position:absolute;margin-left:86.6pt;margin-top:608.85pt;width:83.25pt;height:161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" stroked="f">
                <v:textbox style="layout-flow:vertical">
                  <w:txbxContent>
                    <w:p w:rsidR="00EB5A7B" w:rsidRDefault="00EB5A7B" w:rsidP="00EB5A7B">
                      <w:pPr>
                        <w:ind w:firstLine="708"/>
                      </w:pPr>
                      <w:r>
                        <w:t>Florian Nehmer</w:t>
                      </w:r>
                    </w:p>
                    <w:p w:rsidR="00EB5A7B" w:rsidRDefault="00EB5A7B" w:rsidP="00EB5A7B">
                      <w:pPr>
                        <w:ind w:firstLine="708"/>
                      </w:pPr>
                      <w:r>
                        <w:t>+49 151 5841756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5A7B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41F462" wp14:editId="6C4917EF">
                <wp:simplePos x="0" y="0"/>
                <wp:positionH relativeFrom="page">
                  <wp:align>left</wp:align>
                </wp:positionH>
                <wp:positionV relativeFrom="paragraph">
                  <wp:posOffset>7710805</wp:posOffset>
                </wp:positionV>
                <wp:extent cx="1057275" cy="2046605"/>
                <wp:effectExtent l="0" t="0" r="9525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04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A7B" w:rsidRDefault="00EB5A7B" w:rsidP="00EB5A7B">
                            <w:pPr>
                              <w:ind w:firstLine="708"/>
                            </w:pPr>
                            <w:r>
                              <w:t>Florian Nehmer</w:t>
                            </w:r>
                          </w:p>
                          <w:p w:rsidR="00EB5A7B" w:rsidRDefault="00EB5A7B" w:rsidP="00EB5A7B">
                            <w:pPr>
                              <w:ind w:firstLine="708"/>
                            </w:pPr>
                            <w:r>
                              <w:t>+49 151 58417565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F462" id="_x0000_s1033" type="#_x0000_t202" style="position:absolute;margin-left:0;margin-top:607.15pt;width:83.25pt;height:161.1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" stroked="f">
                <v:textbox style="layout-flow:vertical">
                  <w:txbxContent>
                    <w:p w:rsidR="00EB5A7B" w:rsidRDefault="00EB5A7B" w:rsidP="00EB5A7B">
                      <w:pPr>
                        <w:ind w:firstLine="708"/>
                      </w:pPr>
                      <w:r>
                        <w:t>Florian Nehmer</w:t>
                      </w:r>
                    </w:p>
                    <w:p w:rsidR="00EB5A7B" w:rsidRDefault="00EB5A7B" w:rsidP="00EB5A7B">
                      <w:pPr>
                        <w:ind w:firstLine="708"/>
                      </w:pPr>
                      <w:r>
                        <w:t>+49 151 5841756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720C" w:rsidRPr="00BA720C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3BC2E" wp14:editId="7AA72A2B">
                <wp:simplePos x="0" y="0"/>
                <wp:positionH relativeFrom="margin">
                  <wp:posOffset>5581015</wp:posOffset>
                </wp:positionH>
                <wp:positionV relativeFrom="paragraph">
                  <wp:posOffset>8065135</wp:posOffset>
                </wp:positionV>
                <wp:extent cx="0" cy="1713600"/>
                <wp:effectExtent l="0" t="0" r="1905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9FEA7" id="Gerader Verbinder 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39.45pt,635.05pt" to="439.4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" strokecolor="gray [1629]" strokeweight=".5pt">
                <v:stroke dashstyle="dash" joinstyle="miter"/>
                <w10:wrap anchorx="margin"/>
              </v:line>
            </w:pict>
          </mc:Fallback>
        </mc:AlternateContent>
      </w:r>
      <w:r w:rsidR="00BA720C" w:rsidRPr="00BA720C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99E64" wp14:editId="5E0E5C63">
                <wp:simplePos x="0" y="0"/>
                <wp:positionH relativeFrom="margin">
                  <wp:posOffset>4500880</wp:posOffset>
                </wp:positionH>
                <wp:positionV relativeFrom="paragraph">
                  <wp:posOffset>8065135</wp:posOffset>
                </wp:positionV>
                <wp:extent cx="0" cy="1713600"/>
                <wp:effectExtent l="0" t="0" r="1905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46940" id="Gerader Verbinder 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54.4pt,635.05pt" to="354.4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" strokecolor="gray [1629]" strokeweight=".5pt">
                <v:stroke dashstyle="dash" joinstyle="miter"/>
                <w10:wrap anchorx="margin"/>
              </v:line>
            </w:pict>
          </mc:Fallback>
        </mc:AlternateContent>
      </w:r>
      <w:r w:rsidR="00BA720C" w:rsidRPr="00BA720C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FB17C1" wp14:editId="26CB467E">
                <wp:simplePos x="0" y="0"/>
                <wp:positionH relativeFrom="margin">
                  <wp:posOffset>3420745</wp:posOffset>
                </wp:positionH>
                <wp:positionV relativeFrom="paragraph">
                  <wp:posOffset>8065135</wp:posOffset>
                </wp:positionV>
                <wp:extent cx="0" cy="1713600"/>
                <wp:effectExtent l="0" t="0" r="1905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B70DA" id="Gerader Verbinder 4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69.35pt,635.05pt" to="269.3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" strokecolor="gray [1629]" strokeweight=".5pt">
                <v:stroke dashstyle="dash" joinstyle="miter"/>
                <w10:wrap anchorx="margin"/>
              </v:line>
            </w:pict>
          </mc:Fallback>
        </mc:AlternateContent>
      </w:r>
      <w:r w:rsidR="00BA720C" w:rsidRPr="00BA720C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C2185" wp14:editId="6C7ECBAC">
                <wp:simplePos x="0" y="0"/>
                <wp:positionH relativeFrom="margin">
                  <wp:posOffset>2340610</wp:posOffset>
                </wp:positionH>
                <wp:positionV relativeFrom="paragraph">
                  <wp:posOffset>8065135</wp:posOffset>
                </wp:positionV>
                <wp:extent cx="0" cy="1713600"/>
                <wp:effectExtent l="0" t="0" r="1905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88D90" id="Gerader Verbinder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4.3pt,635.05pt" to="184.3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" strokecolor="gray [1629]" strokeweight=".5pt">
                <v:stroke dashstyle="dash" joinstyle="miter"/>
                <w10:wrap anchorx="margin"/>
              </v:line>
            </w:pict>
          </mc:Fallback>
        </mc:AlternateContent>
      </w:r>
      <w:r w:rsidR="00BA720C" w:rsidRPr="00BA720C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875F3" wp14:editId="77B1DDD7">
                <wp:simplePos x="0" y="0"/>
                <wp:positionH relativeFrom="margin">
                  <wp:posOffset>1260475</wp:posOffset>
                </wp:positionH>
                <wp:positionV relativeFrom="paragraph">
                  <wp:posOffset>8065135</wp:posOffset>
                </wp:positionV>
                <wp:extent cx="0" cy="1713600"/>
                <wp:effectExtent l="0" t="0" r="1905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D3FCE" id="Gerader Verbinde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99.25pt,635.05pt" to="99.2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" strokecolor="gray [1629]" strokeweight=".5pt">
                <v:stroke dashstyle="dash" joinstyle="miter"/>
                <w10:wrap anchorx="margin"/>
              </v:line>
            </w:pict>
          </mc:Fallback>
        </mc:AlternateContent>
      </w:r>
      <w:r w:rsidR="00BA720C" w:rsidRPr="00BA720C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876E4" wp14:editId="5D15F759">
                <wp:simplePos x="0" y="0"/>
                <wp:positionH relativeFrom="margin">
                  <wp:posOffset>180340</wp:posOffset>
                </wp:positionH>
                <wp:positionV relativeFrom="paragraph">
                  <wp:posOffset>8044180</wp:posOffset>
                </wp:positionV>
                <wp:extent cx="0" cy="1713600"/>
                <wp:effectExtent l="0" t="0" r="1905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6AB3C" id="Gerader Verbinde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4.2pt,633.4pt" to="14.2pt,7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" strokecolor="gray [1629]" strokeweight=".5pt">
                <v:stroke dashstyle="dash" joinstyle="miter"/>
                <w10:wrap anchorx="margin"/>
              </v:line>
            </w:pict>
          </mc:Fallback>
        </mc:AlternateContent>
      </w:r>
    </w:p>
    <w:sectPr w:rsidR="0096342B" w:rsidRPr="009634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2B"/>
    <w:rsid w:val="003B49EE"/>
    <w:rsid w:val="00921F57"/>
    <w:rsid w:val="0096342B"/>
    <w:rsid w:val="00BA720C"/>
    <w:rsid w:val="00BC2358"/>
    <w:rsid w:val="00EB5A7B"/>
    <w:rsid w:val="00F1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B73D1-F054-44AD-A2A5-598763C2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5A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C581-040A-4B7C-BE25-1D46E122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dc:description/>
  <cp:lastModifiedBy>Florian</cp:lastModifiedBy>
  <cp:revision>1</cp:revision>
  <cp:lastPrinted>2015-07-08T09:46:00Z</cp:lastPrinted>
  <dcterms:created xsi:type="dcterms:W3CDTF">2015-07-08T08:50:00Z</dcterms:created>
  <dcterms:modified xsi:type="dcterms:W3CDTF">2015-07-08T09:48:00Z</dcterms:modified>
</cp:coreProperties>
</file>